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B9" w:rsidRPr="00145F09" w:rsidRDefault="00090DB9" w:rsidP="00682C4E">
      <w:pPr>
        <w:ind w:firstLineChars="100" w:firstLine="220"/>
        <w:rPr>
          <w:sz w:val="22"/>
        </w:rPr>
      </w:pPr>
    </w:p>
    <w:p w:rsidR="00290CD2" w:rsidRPr="00572152" w:rsidRDefault="00F34A29" w:rsidP="004E0318">
      <w:pPr>
        <w:rPr>
          <w:sz w:val="22"/>
        </w:rPr>
      </w:pPr>
      <w:r w:rsidRPr="00572152">
        <w:rPr>
          <w:rFonts w:hint="eastAsia"/>
          <w:sz w:val="22"/>
        </w:rPr>
        <w:t>（別紙２）</w:t>
      </w:r>
    </w:p>
    <w:p w:rsidR="00290CD2" w:rsidRPr="00572152" w:rsidRDefault="00F65A4F" w:rsidP="00290CD2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90CD2" w:rsidRPr="00572152">
        <w:rPr>
          <w:rFonts w:hint="eastAsia"/>
          <w:sz w:val="22"/>
        </w:rPr>
        <w:t xml:space="preserve">　　年　　月　　日</w:t>
      </w:r>
    </w:p>
    <w:p w:rsidR="00290CD2" w:rsidRPr="00572152" w:rsidRDefault="00290CD2" w:rsidP="00290CD2">
      <w:pPr>
        <w:jc w:val="center"/>
        <w:rPr>
          <w:sz w:val="22"/>
        </w:rPr>
      </w:pPr>
    </w:p>
    <w:p w:rsidR="00641778" w:rsidRPr="00572152" w:rsidRDefault="00641778" w:rsidP="00290CD2">
      <w:pPr>
        <w:jc w:val="center"/>
        <w:rPr>
          <w:sz w:val="22"/>
        </w:rPr>
      </w:pPr>
    </w:p>
    <w:p w:rsidR="00290CD2" w:rsidRPr="00572152" w:rsidRDefault="00290CD2" w:rsidP="009B01A3">
      <w:pPr>
        <w:jc w:val="center"/>
        <w:rPr>
          <w:sz w:val="24"/>
          <w:szCs w:val="24"/>
        </w:rPr>
      </w:pPr>
      <w:r w:rsidRPr="00572152">
        <w:rPr>
          <w:rFonts w:hint="eastAsia"/>
          <w:sz w:val="24"/>
          <w:szCs w:val="24"/>
        </w:rPr>
        <w:t>松阪市ふるさと応援寄附特産品見積書</w:t>
      </w:r>
    </w:p>
    <w:p w:rsidR="00641778" w:rsidRPr="00572152" w:rsidRDefault="00641778" w:rsidP="00290CD2">
      <w:pPr>
        <w:rPr>
          <w:sz w:val="22"/>
        </w:rPr>
      </w:pPr>
    </w:p>
    <w:p w:rsidR="00992AF8" w:rsidRPr="00572152" w:rsidRDefault="00992AF8" w:rsidP="00290CD2">
      <w:pPr>
        <w:rPr>
          <w:sz w:val="22"/>
        </w:rPr>
      </w:pPr>
    </w:p>
    <w:p w:rsidR="00290CD2" w:rsidRPr="00572152" w:rsidRDefault="00290CD2" w:rsidP="00290CD2">
      <w:pPr>
        <w:jc w:val="center"/>
        <w:rPr>
          <w:sz w:val="22"/>
        </w:rPr>
      </w:pPr>
      <w:r w:rsidRPr="0057215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6BC18" wp14:editId="6EEAF148">
                <wp:simplePos x="0" y="0"/>
                <wp:positionH relativeFrom="column">
                  <wp:posOffset>5349078</wp:posOffset>
                </wp:positionH>
                <wp:positionV relativeFrom="paragraph">
                  <wp:posOffset>206375</wp:posOffset>
                </wp:positionV>
                <wp:extent cx="390525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2BC" w:rsidRPr="00E605E4" w:rsidRDefault="008752BC" w:rsidP="00290C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B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2pt;margin-top:16.25pt;width:30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PyswIAALY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" filled="f" stroked="f">
                <v:textbox inset="5.85pt,.7pt,5.85pt,.7pt">
                  <w:txbxContent>
                    <w:p w:rsidR="008752BC" w:rsidRPr="00E605E4" w:rsidRDefault="008752BC" w:rsidP="00290CD2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72152">
        <w:rPr>
          <w:rFonts w:hint="eastAsia"/>
          <w:sz w:val="22"/>
        </w:rPr>
        <w:t xml:space="preserve">　　　</w:t>
      </w:r>
      <w:r w:rsidR="003150BE" w:rsidRPr="00572152">
        <w:rPr>
          <w:rFonts w:hint="eastAsia"/>
          <w:sz w:val="22"/>
        </w:rPr>
        <w:t xml:space="preserve">　</w:t>
      </w:r>
      <w:r w:rsidR="00992AF8" w:rsidRPr="00572152">
        <w:rPr>
          <w:rFonts w:hint="eastAsia"/>
          <w:sz w:val="22"/>
        </w:rPr>
        <w:t xml:space="preserve">　</w:t>
      </w:r>
      <w:r w:rsidRPr="00572152">
        <w:rPr>
          <w:rFonts w:hint="eastAsia"/>
          <w:sz w:val="22"/>
        </w:rPr>
        <w:t>事</w:t>
      </w:r>
      <w:r w:rsidRPr="00572152">
        <w:rPr>
          <w:rFonts w:hint="eastAsia"/>
          <w:sz w:val="22"/>
        </w:rPr>
        <w:t xml:space="preserve"> </w:t>
      </w:r>
      <w:r w:rsidRPr="00572152">
        <w:rPr>
          <w:rFonts w:hint="eastAsia"/>
          <w:sz w:val="22"/>
        </w:rPr>
        <w:t>業</w:t>
      </w:r>
      <w:r w:rsidRPr="00572152">
        <w:rPr>
          <w:rFonts w:hint="eastAsia"/>
          <w:sz w:val="22"/>
        </w:rPr>
        <w:t xml:space="preserve"> </w:t>
      </w:r>
      <w:r w:rsidRPr="00572152">
        <w:rPr>
          <w:rFonts w:hint="eastAsia"/>
          <w:sz w:val="22"/>
        </w:rPr>
        <w:t>者</w:t>
      </w:r>
      <w:r w:rsidRPr="00572152">
        <w:rPr>
          <w:rFonts w:hint="eastAsia"/>
          <w:sz w:val="22"/>
        </w:rPr>
        <w:t xml:space="preserve"> </w:t>
      </w:r>
      <w:r w:rsidRPr="00572152">
        <w:rPr>
          <w:rFonts w:hint="eastAsia"/>
          <w:sz w:val="22"/>
        </w:rPr>
        <w:t>名</w:t>
      </w:r>
    </w:p>
    <w:p w:rsidR="00290CD2" w:rsidRPr="00572152" w:rsidRDefault="00290CD2" w:rsidP="00290CD2">
      <w:pPr>
        <w:jc w:val="center"/>
        <w:rPr>
          <w:sz w:val="22"/>
        </w:rPr>
      </w:pPr>
      <w:r w:rsidRPr="00572152">
        <w:rPr>
          <w:rFonts w:hint="eastAsia"/>
          <w:sz w:val="22"/>
        </w:rPr>
        <w:t xml:space="preserve">　　　</w:t>
      </w:r>
      <w:r w:rsidR="003150BE" w:rsidRPr="00572152">
        <w:rPr>
          <w:rFonts w:hint="eastAsia"/>
          <w:sz w:val="22"/>
        </w:rPr>
        <w:t xml:space="preserve">　</w:t>
      </w:r>
      <w:r w:rsidR="00992AF8" w:rsidRPr="00572152">
        <w:rPr>
          <w:rFonts w:hint="eastAsia"/>
          <w:sz w:val="22"/>
        </w:rPr>
        <w:t xml:space="preserve">　</w:t>
      </w:r>
      <w:r w:rsidRPr="00572152">
        <w:rPr>
          <w:rFonts w:hint="eastAsia"/>
          <w:sz w:val="22"/>
        </w:rPr>
        <w:t>代</w:t>
      </w:r>
      <w:r w:rsidRPr="00572152">
        <w:rPr>
          <w:rFonts w:hint="eastAsia"/>
          <w:sz w:val="22"/>
        </w:rPr>
        <w:t xml:space="preserve"> </w:t>
      </w:r>
      <w:r w:rsidRPr="00572152">
        <w:rPr>
          <w:rFonts w:hint="eastAsia"/>
          <w:sz w:val="22"/>
        </w:rPr>
        <w:t>表</w:t>
      </w:r>
      <w:r w:rsidRPr="00572152">
        <w:rPr>
          <w:rFonts w:hint="eastAsia"/>
          <w:sz w:val="22"/>
        </w:rPr>
        <w:t xml:space="preserve"> </w:t>
      </w:r>
      <w:r w:rsidRPr="00572152">
        <w:rPr>
          <w:rFonts w:hint="eastAsia"/>
          <w:sz w:val="22"/>
        </w:rPr>
        <w:t>者</w:t>
      </w:r>
      <w:r w:rsidRPr="00572152">
        <w:rPr>
          <w:rFonts w:hint="eastAsia"/>
          <w:sz w:val="22"/>
        </w:rPr>
        <w:t xml:space="preserve"> </w:t>
      </w:r>
      <w:r w:rsidR="003150BE" w:rsidRPr="00572152">
        <w:rPr>
          <w:rFonts w:hint="eastAsia"/>
          <w:sz w:val="22"/>
        </w:rPr>
        <w:t xml:space="preserve">名　　</w:t>
      </w:r>
      <w:r w:rsidRPr="00572152">
        <w:rPr>
          <w:rFonts w:hint="eastAsia"/>
          <w:sz w:val="22"/>
        </w:rPr>
        <w:t xml:space="preserve">　　　</w:t>
      </w:r>
      <w:r w:rsidR="003150BE" w:rsidRPr="00572152">
        <w:rPr>
          <w:rFonts w:hint="eastAsia"/>
          <w:sz w:val="22"/>
        </w:rPr>
        <w:t xml:space="preserve">　　　</w:t>
      </w:r>
      <w:r w:rsidRPr="00572152">
        <w:rPr>
          <w:rFonts w:hint="eastAsia"/>
          <w:sz w:val="22"/>
        </w:rPr>
        <w:t xml:space="preserve">　　　　</w:t>
      </w:r>
    </w:p>
    <w:p w:rsidR="00290CD2" w:rsidRPr="00572152" w:rsidRDefault="00290CD2" w:rsidP="00290CD2">
      <w:pPr>
        <w:jc w:val="center"/>
        <w:rPr>
          <w:sz w:val="22"/>
        </w:rPr>
      </w:pPr>
      <w:r w:rsidRPr="00572152">
        <w:rPr>
          <w:rFonts w:hint="eastAsia"/>
          <w:sz w:val="22"/>
        </w:rPr>
        <w:t xml:space="preserve">　　</w:t>
      </w:r>
      <w:r w:rsidR="003150BE" w:rsidRPr="00572152">
        <w:rPr>
          <w:rFonts w:hint="eastAsia"/>
          <w:sz w:val="22"/>
        </w:rPr>
        <w:t xml:space="preserve"> </w:t>
      </w:r>
      <w:r w:rsidR="00992AF8" w:rsidRPr="00572152">
        <w:rPr>
          <w:rFonts w:hint="eastAsia"/>
          <w:sz w:val="22"/>
        </w:rPr>
        <w:t xml:space="preserve">　</w:t>
      </w:r>
      <w:r w:rsidRPr="00572152">
        <w:rPr>
          <w:rFonts w:hint="eastAsia"/>
          <w:sz w:val="22"/>
        </w:rPr>
        <w:t>所</w:t>
      </w:r>
      <w:r w:rsidRPr="00572152">
        <w:rPr>
          <w:rFonts w:hint="eastAsia"/>
          <w:sz w:val="22"/>
        </w:rPr>
        <w:t xml:space="preserve"> </w:t>
      </w:r>
      <w:r w:rsidRPr="00572152">
        <w:rPr>
          <w:rFonts w:hint="eastAsia"/>
          <w:sz w:val="22"/>
        </w:rPr>
        <w:t>在</w:t>
      </w:r>
      <w:r w:rsidRPr="00572152">
        <w:rPr>
          <w:rFonts w:hint="eastAsia"/>
          <w:sz w:val="22"/>
        </w:rPr>
        <w:t xml:space="preserve"> </w:t>
      </w:r>
      <w:r w:rsidRPr="00572152">
        <w:rPr>
          <w:rFonts w:hint="eastAsia"/>
          <w:sz w:val="22"/>
        </w:rPr>
        <w:t>地</w:t>
      </w:r>
    </w:p>
    <w:p w:rsidR="00290CD2" w:rsidRPr="00572152" w:rsidRDefault="00290CD2" w:rsidP="00290CD2">
      <w:pPr>
        <w:jc w:val="center"/>
        <w:rPr>
          <w:sz w:val="22"/>
        </w:rPr>
      </w:pPr>
      <w:r w:rsidRPr="00572152">
        <w:rPr>
          <w:rFonts w:hint="eastAsia"/>
          <w:sz w:val="22"/>
        </w:rPr>
        <w:t xml:space="preserve">　　　</w:t>
      </w:r>
      <w:r w:rsidR="003150BE" w:rsidRPr="00572152">
        <w:rPr>
          <w:rFonts w:hint="eastAsia"/>
          <w:sz w:val="22"/>
        </w:rPr>
        <w:t xml:space="preserve">　</w:t>
      </w:r>
      <w:r w:rsidR="00992AF8" w:rsidRPr="00572152">
        <w:rPr>
          <w:rFonts w:hint="eastAsia"/>
          <w:sz w:val="22"/>
        </w:rPr>
        <w:t xml:space="preserve">　</w:t>
      </w:r>
      <w:r w:rsidRPr="00572152">
        <w:rPr>
          <w:rFonts w:hint="eastAsia"/>
          <w:sz w:val="22"/>
        </w:rPr>
        <w:t>電</w:t>
      </w:r>
      <w:r w:rsidRPr="00572152">
        <w:rPr>
          <w:rFonts w:hint="eastAsia"/>
          <w:sz w:val="22"/>
        </w:rPr>
        <w:t xml:space="preserve"> </w:t>
      </w:r>
      <w:r w:rsidRPr="00572152">
        <w:rPr>
          <w:rFonts w:hint="eastAsia"/>
          <w:sz w:val="22"/>
        </w:rPr>
        <w:t>話</w:t>
      </w:r>
      <w:r w:rsidRPr="00572152">
        <w:rPr>
          <w:rFonts w:hint="eastAsia"/>
          <w:sz w:val="22"/>
        </w:rPr>
        <w:t xml:space="preserve"> </w:t>
      </w:r>
      <w:r w:rsidRPr="00572152">
        <w:rPr>
          <w:rFonts w:hint="eastAsia"/>
          <w:sz w:val="22"/>
        </w:rPr>
        <w:t>番</w:t>
      </w:r>
      <w:r w:rsidRPr="00572152">
        <w:rPr>
          <w:rFonts w:hint="eastAsia"/>
          <w:sz w:val="22"/>
        </w:rPr>
        <w:t xml:space="preserve"> </w:t>
      </w:r>
      <w:r w:rsidRPr="00572152">
        <w:rPr>
          <w:rFonts w:hint="eastAsia"/>
          <w:sz w:val="22"/>
        </w:rPr>
        <w:t>号</w:t>
      </w:r>
    </w:p>
    <w:p w:rsidR="00E37B00" w:rsidRPr="00572152" w:rsidRDefault="00E37B00" w:rsidP="000679C9">
      <w:pPr>
        <w:ind w:leftChars="-337" w:left="-708" w:firstLineChars="253" w:firstLine="708"/>
        <w:rPr>
          <w:sz w:val="28"/>
          <w:u w:val="single"/>
        </w:rPr>
      </w:pPr>
    </w:p>
    <w:tbl>
      <w:tblPr>
        <w:tblStyle w:val="ab"/>
        <w:tblpPr w:leftFromText="142" w:rightFromText="142" w:vertAnchor="text" w:tblpY="1"/>
        <w:tblOverlap w:val="never"/>
        <w:tblW w:w="9435" w:type="dxa"/>
        <w:tblLook w:val="04A0" w:firstRow="1" w:lastRow="0" w:firstColumn="1" w:lastColumn="0" w:noHBand="0" w:noVBand="1"/>
      </w:tblPr>
      <w:tblGrid>
        <w:gridCol w:w="1985"/>
        <w:gridCol w:w="4331"/>
        <w:gridCol w:w="1843"/>
        <w:gridCol w:w="1276"/>
      </w:tblGrid>
      <w:tr w:rsidR="00572152" w:rsidRPr="00572152" w:rsidTr="00081EA9">
        <w:trPr>
          <w:trHeight w:val="48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25B5" w:rsidRPr="00572152" w:rsidRDefault="00D425B5" w:rsidP="003150BE">
            <w:pPr>
              <w:spacing w:line="480" w:lineRule="auto"/>
              <w:jc w:val="center"/>
              <w:rPr>
                <w:sz w:val="24"/>
              </w:rPr>
            </w:pPr>
            <w:r w:rsidRPr="00572152">
              <w:rPr>
                <w:rFonts w:hint="eastAsia"/>
                <w:sz w:val="24"/>
              </w:rPr>
              <w:t>特産品名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25B5" w:rsidRPr="00572152" w:rsidRDefault="00D425B5" w:rsidP="001D22E1">
            <w:pPr>
              <w:spacing w:line="480" w:lineRule="auto"/>
              <w:jc w:val="center"/>
              <w:rPr>
                <w:sz w:val="24"/>
              </w:rPr>
            </w:pPr>
            <w:r w:rsidRPr="00572152">
              <w:rPr>
                <w:rFonts w:hint="eastAsia"/>
                <w:sz w:val="24"/>
              </w:rPr>
              <w:t>内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5B5" w:rsidRPr="00572152" w:rsidRDefault="00D425B5" w:rsidP="00427100">
            <w:pPr>
              <w:spacing w:line="480" w:lineRule="auto"/>
              <w:jc w:val="center"/>
              <w:rPr>
                <w:sz w:val="24"/>
              </w:rPr>
            </w:pPr>
            <w:r w:rsidRPr="00572152">
              <w:rPr>
                <w:rFonts w:hint="eastAsia"/>
                <w:sz w:val="24"/>
              </w:rPr>
              <w:t>価格（税込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5B5" w:rsidRPr="00572152" w:rsidRDefault="00D425B5" w:rsidP="00427100">
            <w:pPr>
              <w:spacing w:line="480" w:lineRule="auto"/>
              <w:jc w:val="center"/>
              <w:rPr>
                <w:sz w:val="24"/>
              </w:rPr>
            </w:pPr>
            <w:r w:rsidRPr="00572152">
              <w:rPr>
                <w:rFonts w:hint="eastAsia"/>
                <w:sz w:val="24"/>
              </w:rPr>
              <w:t>合計</w:t>
            </w:r>
          </w:p>
        </w:tc>
      </w:tr>
      <w:tr w:rsidR="00572152" w:rsidRPr="00572152" w:rsidTr="003321E2">
        <w:trPr>
          <w:trHeight w:val="7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D425B5" w:rsidRPr="00145F09" w:rsidRDefault="00D425B5" w:rsidP="00D425B5">
            <w:pPr>
              <w:spacing w:line="276" w:lineRule="auto"/>
              <w:rPr>
                <w:sz w:val="24"/>
              </w:rPr>
            </w:pPr>
          </w:p>
        </w:tc>
        <w:tc>
          <w:tcPr>
            <w:tcW w:w="4331" w:type="dxa"/>
            <w:tcBorders>
              <w:top w:val="single" w:sz="12" w:space="0" w:color="auto"/>
              <w:right w:val="single" w:sz="12" w:space="0" w:color="auto"/>
            </w:tcBorders>
          </w:tcPr>
          <w:p w:rsidR="00D425B5" w:rsidRPr="00145F09" w:rsidRDefault="00D425B5" w:rsidP="00D425B5">
            <w:pPr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25B5" w:rsidRPr="00145F09" w:rsidRDefault="00D425B5" w:rsidP="00D425B5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25B5" w:rsidRPr="00145F09" w:rsidRDefault="00D425B5" w:rsidP="00D425B5">
            <w:pPr>
              <w:spacing w:line="276" w:lineRule="auto"/>
              <w:rPr>
                <w:sz w:val="24"/>
              </w:rPr>
            </w:pPr>
          </w:p>
        </w:tc>
      </w:tr>
      <w:tr w:rsidR="00572152" w:rsidRPr="00572152" w:rsidTr="003321E2">
        <w:trPr>
          <w:trHeight w:val="720"/>
        </w:trPr>
        <w:tc>
          <w:tcPr>
            <w:tcW w:w="1985" w:type="dxa"/>
            <w:tcBorders>
              <w:left w:val="single" w:sz="12" w:space="0" w:color="auto"/>
            </w:tcBorders>
          </w:tcPr>
          <w:p w:rsidR="00D425B5" w:rsidRPr="00145F09" w:rsidRDefault="00D425B5" w:rsidP="00D425B5">
            <w:pPr>
              <w:rPr>
                <w:sz w:val="24"/>
              </w:rPr>
            </w:pPr>
          </w:p>
        </w:tc>
        <w:tc>
          <w:tcPr>
            <w:tcW w:w="4331" w:type="dxa"/>
            <w:tcBorders>
              <w:right w:val="single" w:sz="12" w:space="0" w:color="auto"/>
            </w:tcBorders>
          </w:tcPr>
          <w:p w:rsidR="00D425B5" w:rsidRPr="00145F09" w:rsidRDefault="00D425B5" w:rsidP="00D425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425B5" w:rsidRPr="00145F09" w:rsidRDefault="00D425B5" w:rsidP="00D425B5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425B5" w:rsidRPr="00145F09" w:rsidRDefault="00D425B5" w:rsidP="00D425B5">
            <w:pPr>
              <w:rPr>
                <w:sz w:val="24"/>
              </w:rPr>
            </w:pPr>
          </w:p>
        </w:tc>
      </w:tr>
      <w:tr w:rsidR="00572152" w:rsidRPr="00572152" w:rsidTr="003321E2">
        <w:trPr>
          <w:trHeight w:val="720"/>
        </w:trPr>
        <w:tc>
          <w:tcPr>
            <w:tcW w:w="1985" w:type="dxa"/>
            <w:tcBorders>
              <w:left w:val="single" w:sz="12" w:space="0" w:color="auto"/>
            </w:tcBorders>
          </w:tcPr>
          <w:p w:rsidR="00AA009A" w:rsidRPr="00145F09" w:rsidRDefault="00AA009A" w:rsidP="00D425B5">
            <w:pPr>
              <w:rPr>
                <w:sz w:val="24"/>
              </w:rPr>
            </w:pPr>
          </w:p>
        </w:tc>
        <w:tc>
          <w:tcPr>
            <w:tcW w:w="4331" w:type="dxa"/>
            <w:tcBorders>
              <w:right w:val="single" w:sz="12" w:space="0" w:color="auto"/>
            </w:tcBorders>
          </w:tcPr>
          <w:p w:rsidR="00AA009A" w:rsidRPr="00145F09" w:rsidRDefault="00AA009A" w:rsidP="00D425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A009A" w:rsidRPr="00145F09" w:rsidRDefault="00AA009A" w:rsidP="00D425B5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009A" w:rsidRPr="00145F09" w:rsidRDefault="00AA009A" w:rsidP="00D425B5">
            <w:pPr>
              <w:rPr>
                <w:sz w:val="24"/>
              </w:rPr>
            </w:pPr>
          </w:p>
        </w:tc>
      </w:tr>
      <w:tr w:rsidR="00572152" w:rsidRPr="00572152" w:rsidTr="003321E2">
        <w:trPr>
          <w:trHeight w:val="720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</w:tcPr>
          <w:p w:rsidR="00D425B5" w:rsidRPr="00145F09" w:rsidRDefault="00D425B5" w:rsidP="00290CD2">
            <w:pPr>
              <w:rPr>
                <w:sz w:val="24"/>
              </w:rPr>
            </w:pPr>
          </w:p>
        </w:tc>
        <w:tc>
          <w:tcPr>
            <w:tcW w:w="4331" w:type="dxa"/>
            <w:tcBorders>
              <w:bottom w:val="single" w:sz="4" w:space="0" w:color="auto"/>
              <w:right w:val="single" w:sz="12" w:space="0" w:color="auto"/>
            </w:tcBorders>
          </w:tcPr>
          <w:p w:rsidR="00D425B5" w:rsidRPr="00145F09" w:rsidRDefault="00D425B5" w:rsidP="00290CD2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5B5" w:rsidRPr="00145F09" w:rsidRDefault="00D425B5" w:rsidP="00290CD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5B5" w:rsidRPr="00145F09" w:rsidRDefault="00D425B5" w:rsidP="00290CD2">
            <w:pPr>
              <w:rPr>
                <w:sz w:val="24"/>
              </w:rPr>
            </w:pPr>
          </w:p>
        </w:tc>
      </w:tr>
      <w:tr w:rsidR="00572152" w:rsidRPr="00572152" w:rsidTr="003321E2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</w:tcPr>
          <w:p w:rsidR="00D425B5" w:rsidRPr="00145F09" w:rsidRDefault="00D425B5" w:rsidP="00290CD2">
            <w:pPr>
              <w:rPr>
                <w:sz w:val="24"/>
              </w:rPr>
            </w:pPr>
          </w:p>
          <w:p w:rsidR="007175C3" w:rsidRPr="00145F09" w:rsidRDefault="007175C3" w:rsidP="00290CD2">
            <w:pPr>
              <w:rPr>
                <w:sz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right w:val="single" w:sz="12" w:space="0" w:color="auto"/>
            </w:tcBorders>
          </w:tcPr>
          <w:p w:rsidR="00D425B5" w:rsidRPr="00145F09" w:rsidRDefault="00D425B5" w:rsidP="00290CD2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25B5" w:rsidRPr="00145F09" w:rsidRDefault="00D425B5" w:rsidP="00290CD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25B5" w:rsidRPr="00145F09" w:rsidRDefault="00D425B5" w:rsidP="00290CD2">
            <w:pPr>
              <w:rPr>
                <w:sz w:val="24"/>
              </w:rPr>
            </w:pPr>
          </w:p>
        </w:tc>
      </w:tr>
      <w:tr w:rsidR="00572152" w:rsidRPr="00572152" w:rsidTr="003321E2">
        <w:trPr>
          <w:trHeight w:val="720"/>
        </w:trPr>
        <w:tc>
          <w:tcPr>
            <w:tcW w:w="1985" w:type="dxa"/>
            <w:tcBorders>
              <w:left w:val="single" w:sz="12" w:space="0" w:color="auto"/>
            </w:tcBorders>
          </w:tcPr>
          <w:p w:rsidR="00D425B5" w:rsidRPr="00572152" w:rsidRDefault="00D425B5" w:rsidP="00290CD2">
            <w:pPr>
              <w:rPr>
                <w:sz w:val="24"/>
              </w:rPr>
            </w:pPr>
          </w:p>
          <w:p w:rsidR="007175C3" w:rsidRPr="00572152" w:rsidRDefault="007175C3" w:rsidP="00290CD2">
            <w:pPr>
              <w:rPr>
                <w:sz w:val="24"/>
              </w:rPr>
            </w:pPr>
          </w:p>
        </w:tc>
        <w:tc>
          <w:tcPr>
            <w:tcW w:w="4331" w:type="dxa"/>
            <w:tcBorders>
              <w:right w:val="single" w:sz="12" w:space="0" w:color="auto"/>
            </w:tcBorders>
          </w:tcPr>
          <w:p w:rsidR="00D425B5" w:rsidRPr="00572152" w:rsidRDefault="00D425B5" w:rsidP="00290CD2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425B5" w:rsidRPr="00572152" w:rsidRDefault="00D425B5" w:rsidP="00290CD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425B5" w:rsidRPr="00572152" w:rsidRDefault="00D425B5" w:rsidP="00290CD2">
            <w:pPr>
              <w:rPr>
                <w:sz w:val="24"/>
              </w:rPr>
            </w:pPr>
          </w:p>
        </w:tc>
      </w:tr>
      <w:tr w:rsidR="00572152" w:rsidRPr="00572152" w:rsidTr="003321E2">
        <w:trPr>
          <w:trHeight w:val="720"/>
        </w:trPr>
        <w:tc>
          <w:tcPr>
            <w:tcW w:w="1985" w:type="dxa"/>
            <w:tcBorders>
              <w:left w:val="single" w:sz="12" w:space="0" w:color="auto"/>
            </w:tcBorders>
          </w:tcPr>
          <w:p w:rsidR="00D425B5" w:rsidRPr="00572152" w:rsidRDefault="00D425B5" w:rsidP="00290CD2">
            <w:pPr>
              <w:rPr>
                <w:sz w:val="24"/>
              </w:rPr>
            </w:pPr>
          </w:p>
          <w:p w:rsidR="007175C3" w:rsidRPr="00572152" w:rsidRDefault="007175C3" w:rsidP="00290CD2">
            <w:pPr>
              <w:rPr>
                <w:sz w:val="24"/>
              </w:rPr>
            </w:pPr>
          </w:p>
        </w:tc>
        <w:tc>
          <w:tcPr>
            <w:tcW w:w="4331" w:type="dxa"/>
            <w:tcBorders>
              <w:right w:val="single" w:sz="12" w:space="0" w:color="auto"/>
            </w:tcBorders>
          </w:tcPr>
          <w:p w:rsidR="00D425B5" w:rsidRPr="00572152" w:rsidRDefault="00D425B5" w:rsidP="00290CD2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425B5" w:rsidRPr="00572152" w:rsidRDefault="00D425B5" w:rsidP="00290CD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425B5" w:rsidRPr="00572152" w:rsidRDefault="00D425B5" w:rsidP="00290CD2">
            <w:pPr>
              <w:rPr>
                <w:sz w:val="24"/>
              </w:rPr>
            </w:pPr>
          </w:p>
        </w:tc>
      </w:tr>
      <w:tr w:rsidR="00572152" w:rsidRPr="00572152" w:rsidTr="003321E2">
        <w:trPr>
          <w:trHeight w:val="720"/>
        </w:trPr>
        <w:tc>
          <w:tcPr>
            <w:tcW w:w="1985" w:type="dxa"/>
            <w:tcBorders>
              <w:left w:val="single" w:sz="12" w:space="0" w:color="auto"/>
            </w:tcBorders>
          </w:tcPr>
          <w:p w:rsidR="00D425B5" w:rsidRPr="00572152" w:rsidRDefault="00D425B5" w:rsidP="00290CD2">
            <w:pPr>
              <w:rPr>
                <w:sz w:val="24"/>
              </w:rPr>
            </w:pPr>
          </w:p>
          <w:p w:rsidR="00D425B5" w:rsidRPr="00572152" w:rsidRDefault="00D425B5" w:rsidP="00290CD2">
            <w:pPr>
              <w:rPr>
                <w:sz w:val="24"/>
              </w:rPr>
            </w:pPr>
          </w:p>
        </w:tc>
        <w:tc>
          <w:tcPr>
            <w:tcW w:w="4331" w:type="dxa"/>
            <w:tcBorders>
              <w:right w:val="single" w:sz="12" w:space="0" w:color="auto"/>
            </w:tcBorders>
          </w:tcPr>
          <w:p w:rsidR="00D425B5" w:rsidRPr="00572152" w:rsidRDefault="00D425B5" w:rsidP="00290CD2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425B5" w:rsidRPr="00572152" w:rsidRDefault="00D425B5" w:rsidP="00290CD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425B5" w:rsidRPr="00572152" w:rsidRDefault="00D425B5" w:rsidP="00290CD2">
            <w:pPr>
              <w:rPr>
                <w:sz w:val="24"/>
              </w:rPr>
            </w:pPr>
          </w:p>
        </w:tc>
      </w:tr>
      <w:tr w:rsidR="00572152" w:rsidRPr="00572152" w:rsidTr="003321E2">
        <w:trPr>
          <w:trHeight w:val="720"/>
        </w:trPr>
        <w:tc>
          <w:tcPr>
            <w:tcW w:w="1985" w:type="dxa"/>
            <w:tcBorders>
              <w:left w:val="single" w:sz="12" w:space="0" w:color="auto"/>
            </w:tcBorders>
          </w:tcPr>
          <w:p w:rsidR="00D425B5" w:rsidRPr="00572152" w:rsidRDefault="00D425B5" w:rsidP="00290CD2">
            <w:pPr>
              <w:rPr>
                <w:sz w:val="24"/>
              </w:rPr>
            </w:pPr>
          </w:p>
          <w:p w:rsidR="00D425B5" w:rsidRPr="00572152" w:rsidRDefault="00D425B5" w:rsidP="00290CD2">
            <w:pPr>
              <w:rPr>
                <w:sz w:val="24"/>
              </w:rPr>
            </w:pPr>
          </w:p>
        </w:tc>
        <w:tc>
          <w:tcPr>
            <w:tcW w:w="4331" w:type="dxa"/>
            <w:tcBorders>
              <w:right w:val="single" w:sz="12" w:space="0" w:color="auto"/>
            </w:tcBorders>
          </w:tcPr>
          <w:p w:rsidR="00D425B5" w:rsidRPr="00572152" w:rsidRDefault="00D425B5" w:rsidP="00290CD2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425B5" w:rsidRPr="00572152" w:rsidRDefault="00D425B5" w:rsidP="00290CD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425B5" w:rsidRPr="00572152" w:rsidRDefault="00D425B5" w:rsidP="00290CD2">
            <w:pPr>
              <w:rPr>
                <w:sz w:val="24"/>
              </w:rPr>
            </w:pPr>
          </w:p>
        </w:tc>
      </w:tr>
      <w:tr w:rsidR="00572152" w:rsidRPr="00572152" w:rsidTr="003321E2">
        <w:trPr>
          <w:trHeight w:val="720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</w:tcPr>
          <w:p w:rsidR="007175C3" w:rsidRPr="00572152" w:rsidRDefault="007175C3" w:rsidP="00290CD2">
            <w:pPr>
              <w:rPr>
                <w:sz w:val="24"/>
              </w:rPr>
            </w:pPr>
          </w:p>
          <w:p w:rsidR="007175C3" w:rsidRPr="00572152" w:rsidRDefault="007175C3" w:rsidP="00290CD2">
            <w:pPr>
              <w:rPr>
                <w:sz w:val="24"/>
              </w:rPr>
            </w:pPr>
          </w:p>
        </w:tc>
        <w:tc>
          <w:tcPr>
            <w:tcW w:w="4331" w:type="dxa"/>
            <w:tcBorders>
              <w:bottom w:val="single" w:sz="4" w:space="0" w:color="auto"/>
              <w:right w:val="single" w:sz="12" w:space="0" w:color="auto"/>
            </w:tcBorders>
          </w:tcPr>
          <w:p w:rsidR="007175C3" w:rsidRPr="00572152" w:rsidRDefault="007175C3" w:rsidP="00290CD2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75C3" w:rsidRPr="00572152" w:rsidRDefault="007175C3" w:rsidP="00290CD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75C3" w:rsidRPr="00572152" w:rsidRDefault="007175C3" w:rsidP="00290CD2">
            <w:pPr>
              <w:rPr>
                <w:sz w:val="24"/>
              </w:rPr>
            </w:pPr>
          </w:p>
        </w:tc>
      </w:tr>
      <w:tr w:rsidR="00572152" w:rsidRPr="00572152" w:rsidTr="003321E2">
        <w:trPr>
          <w:trHeight w:val="720"/>
        </w:trPr>
        <w:tc>
          <w:tcPr>
            <w:tcW w:w="1985" w:type="dxa"/>
            <w:tcBorders>
              <w:left w:val="single" w:sz="12" w:space="0" w:color="auto"/>
            </w:tcBorders>
          </w:tcPr>
          <w:p w:rsidR="007175C3" w:rsidRPr="00572152" w:rsidRDefault="007175C3" w:rsidP="00290CD2">
            <w:pPr>
              <w:rPr>
                <w:sz w:val="24"/>
              </w:rPr>
            </w:pPr>
          </w:p>
          <w:p w:rsidR="007175C3" w:rsidRPr="00572152" w:rsidRDefault="007175C3" w:rsidP="00290CD2">
            <w:pPr>
              <w:rPr>
                <w:sz w:val="24"/>
              </w:rPr>
            </w:pPr>
          </w:p>
        </w:tc>
        <w:tc>
          <w:tcPr>
            <w:tcW w:w="4331" w:type="dxa"/>
            <w:tcBorders>
              <w:right w:val="single" w:sz="12" w:space="0" w:color="auto"/>
            </w:tcBorders>
          </w:tcPr>
          <w:p w:rsidR="007175C3" w:rsidRPr="00572152" w:rsidRDefault="007175C3" w:rsidP="00290CD2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175C3" w:rsidRPr="00572152" w:rsidRDefault="007175C3" w:rsidP="00290CD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175C3" w:rsidRPr="00572152" w:rsidRDefault="007175C3" w:rsidP="00290CD2">
            <w:pPr>
              <w:rPr>
                <w:sz w:val="24"/>
              </w:rPr>
            </w:pPr>
          </w:p>
        </w:tc>
      </w:tr>
      <w:tr w:rsidR="00572152" w:rsidRPr="00572152" w:rsidTr="003321E2">
        <w:trPr>
          <w:trHeight w:val="72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7175C3" w:rsidRPr="00572152" w:rsidRDefault="007175C3" w:rsidP="00290CD2">
            <w:pPr>
              <w:rPr>
                <w:sz w:val="24"/>
              </w:rPr>
            </w:pPr>
          </w:p>
          <w:p w:rsidR="007175C3" w:rsidRPr="00572152" w:rsidRDefault="007175C3" w:rsidP="00290CD2">
            <w:pPr>
              <w:rPr>
                <w:sz w:val="24"/>
              </w:rPr>
            </w:pPr>
          </w:p>
        </w:tc>
        <w:tc>
          <w:tcPr>
            <w:tcW w:w="4331" w:type="dxa"/>
            <w:tcBorders>
              <w:bottom w:val="single" w:sz="12" w:space="0" w:color="auto"/>
              <w:right w:val="single" w:sz="12" w:space="0" w:color="auto"/>
            </w:tcBorders>
          </w:tcPr>
          <w:p w:rsidR="007175C3" w:rsidRPr="00572152" w:rsidRDefault="007175C3" w:rsidP="00290CD2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5C3" w:rsidRPr="00572152" w:rsidRDefault="007175C3" w:rsidP="00290CD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5C3" w:rsidRPr="00572152" w:rsidRDefault="007175C3" w:rsidP="00290CD2">
            <w:pPr>
              <w:rPr>
                <w:sz w:val="24"/>
              </w:rPr>
            </w:pPr>
          </w:p>
        </w:tc>
      </w:tr>
    </w:tbl>
    <w:p w:rsidR="00BE7597" w:rsidRPr="00572152" w:rsidRDefault="00823789" w:rsidP="007175C3">
      <w:pPr>
        <w:jc w:val="right"/>
        <w:rPr>
          <w:sz w:val="22"/>
        </w:rPr>
      </w:pPr>
      <w:r>
        <w:rPr>
          <w:rFonts w:hint="eastAsia"/>
          <w:sz w:val="22"/>
        </w:rPr>
        <w:t>※単位：円</w:t>
      </w:r>
    </w:p>
    <w:sectPr w:rsidR="00BE7597" w:rsidRPr="00572152" w:rsidSect="00B678CD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1B" w:rsidRDefault="0025031B" w:rsidP="001C3308">
      <w:r>
        <w:separator/>
      </w:r>
    </w:p>
  </w:endnote>
  <w:endnote w:type="continuationSeparator" w:id="0">
    <w:p w:rsidR="0025031B" w:rsidRDefault="0025031B" w:rsidP="001C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1B" w:rsidRDefault="0025031B" w:rsidP="001C3308">
      <w:r>
        <w:separator/>
      </w:r>
    </w:p>
  </w:footnote>
  <w:footnote w:type="continuationSeparator" w:id="0">
    <w:p w:rsidR="0025031B" w:rsidRDefault="0025031B" w:rsidP="001C3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AF4"/>
    <w:multiLevelType w:val="hybridMultilevel"/>
    <w:tmpl w:val="21B43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07CC0"/>
    <w:multiLevelType w:val="hybridMultilevel"/>
    <w:tmpl w:val="14E6396C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379CDB84">
      <w:start w:val="6"/>
      <w:numFmt w:val="decimalFullWidth"/>
      <w:lvlText w:val="%2．"/>
      <w:lvlJc w:val="left"/>
      <w:pPr>
        <w:ind w:left="1095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0DE46C7"/>
    <w:multiLevelType w:val="hybridMultilevel"/>
    <w:tmpl w:val="EF8EC5EC"/>
    <w:lvl w:ilvl="0" w:tplc="3B186762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B2365"/>
    <w:multiLevelType w:val="hybridMultilevel"/>
    <w:tmpl w:val="1CD0B9BE"/>
    <w:lvl w:ilvl="0" w:tplc="04090011">
      <w:start w:val="1"/>
      <w:numFmt w:val="decimalEnclosedCircle"/>
      <w:lvlText w:val="%1"/>
      <w:lvlJc w:val="left"/>
      <w:pPr>
        <w:ind w:left="82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5230646"/>
    <w:multiLevelType w:val="hybridMultilevel"/>
    <w:tmpl w:val="E03854A2"/>
    <w:lvl w:ilvl="0" w:tplc="1F5A2FE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5ED5144"/>
    <w:multiLevelType w:val="hybridMultilevel"/>
    <w:tmpl w:val="2C34156A"/>
    <w:lvl w:ilvl="0" w:tplc="632CF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3478E5"/>
    <w:multiLevelType w:val="hybridMultilevel"/>
    <w:tmpl w:val="9C6C4D3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2850DE3"/>
    <w:multiLevelType w:val="hybridMultilevel"/>
    <w:tmpl w:val="1750A514"/>
    <w:lvl w:ilvl="0" w:tplc="632CF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497BE6"/>
    <w:multiLevelType w:val="hybridMultilevel"/>
    <w:tmpl w:val="1AE63F12"/>
    <w:lvl w:ilvl="0" w:tplc="B7282C4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084966"/>
    <w:multiLevelType w:val="hybridMultilevel"/>
    <w:tmpl w:val="4B8818FE"/>
    <w:lvl w:ilvl="0" w:tplc="C5D63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7130DC6"/>
    <w:multiLevelType w:val="hybridMultilevel"/>
    <w:tmpl w:val="B80C17E6"/>
    <w:lvl w:ilvl="0" w:tplc="27847AD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732975"/>
    <w:multiLevelType w:val="hybridMultilevel"/>
    <w:tmpl w:val="68A03A9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6F4C09"/>
    <w:multiLevelType w:val="hybridMultilevel"/>
    <w:tmpl w:val="6738507E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3" w15:restartNumberingAfterBreak="0">
    <w:nsid w:val="4C1F7440"/>
    <w:multiLevelType w:val="hybridMultilevel"/>
    <w:tmpl w:val="364C62BE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4" w15:restartNumberingAfterBreak="0">
    <w:nsid w:val="553178A4"/>
    <w:multiLevelType w:val="hybridMultilevel"/>
    <w:tmpl w:val="05140F76"/>
    <w:lvl w:ilvl="0" w:tplc="04090011">
      <w:start w:val="1"/>
      <w:numFmt w:val="decimalEnclosedCircle"/>
      <w:lvlText w:val="%1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5D8C1784"/>
    <w:multiLevelType w:val="hybridMultilevel"/>
    <w:tmpl w:val="AA8E8614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62692E2D"/>
    <w:multiLevelType w:val="hybridMultilevel"/>
    <w:tmpl w:val="7F9867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70025DE"/>
    <w:multiLevelType w:val="hybridMultilevel"/>
    <w:tmpl w:val="9FF60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B54551"/>
    <w:multiLevelType w:val="hybridMultilevel"/>
    <w:tmpl w:val="D71CDFC4"/>
    <w:lvl w:ilvl="0" w:tplc="4DECA7C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BBC55CC"/>
    <w:multiLevelType w:val="hybridMultilevel"/>
    <w:tmpl w:val="6EFC2666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75249E9"/>
    <w:multiLevelType w:val="hybridMultilevel"/>
    <w:tmpl w:val="5C861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9A6192"/>
    <w:multiLevelType w:val="hybridMultilevel"/>
    <w:tmpl w:val="EF764C14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22" w15:restartNumberingAfterBreak="0">
    <w:nsid w:val="79F924B9"/>
    <w:multiLevelType w:val="hybridMultilevel"/>
    <w:tmpl w:val="359AD3FA"/>
    <w:lvl w:ilvl="0" w:tplc="31B8D77C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7CC020A1"/>
    <w:multiLevelType w:val="hybridMultilevel"/>
    <w:tmpl w:val="F9EEA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3060C6"/>
    <w:multiLevelType w:val="hybridMultilevel"/>
    <w:tmpl w:val="9588E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3"/>
  </w:num>
  <w:num w:numId="9">
    <w:abstractNumId w:val="1"/>
  </w:num>
  <w:num w:numId="10">
    <w:abstractNumId w:val="18"/>
  </w:num>
  <w:num w:numId="11">
    <w:abstractNumId w:val="12"/>
  </w:num>
  <w:num w:numId="12">
    <w:abstractNumId w:val="6"/>
  </w:num>
  <w:num w:numId="13">
    <w:abstractNumId w:val="9"/>
  </w:num>
  <w:num w:numId="14">
    <w:abstractNumId w:val="19"/>
  </w:num>
  <w:num w:numId="15">
    <w:abstractNumId w:val="11"/>
  </w:num>
  <w:num w:numId="16">
    <w:abstractNumId w:val="22"/>
  </w:num>
  <w:num w:numId="17">
    <w:abstractNumId w:val="20"/>
  </w:num>
  <w:num w:numId="18">
    <w:abstractNumId w:val="13"/>
  </w:num>
  <w:num w:numId="19">
    <w:abstractNumId w:val="21"/>
  </w:num>
  <w:num w:numId="20">
    <w:abstractNumId w:val="14"/>
  </w:num>
  <w:num w:numId="21">
    <w:abstractNumId w:val="8"/>
  </w:num>
  <w:num w:numId="22">
    <w:abstractNumId w:val="24"/>
  </w:num>
  <w:num w:numId="23">
    <w:abstractNumId w:val="2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E4"/>
    <w:rsid w:val="00000BEB"/>
    <w:rsid w:val="00005CA2"/>
    <w:rsid w:val="00016183"/>
    <w:rsid w:val="00024F8C"/>
    <w:rsid w:val="00027359"/>
    <w:rsid w:val="00036822"/>
    <w:rsid w:val="000449D0"/>
    <w:rsid w:val="000512EA"/>
    <w:rsid w:val="000549BF"/>
    <w:rsid w:val="000616D9"/>
    <w:rsid w:val="00065479"/>
    <w:rsid w:val="000662FB"/>
    <w:rsid w:val="000679C9"/>
    <w:rsid w:val="00067B28"/>
    <w:rsid w:val="00074BFA"/>
    <w:rsid w:val="0007777A"/>
    <w:rsid w:val="000802A8"/>
    <w:rsid w:val="00081EA9"/>
    <w:rsid w:val="00085165"/>
    <w:rsid w:val="000865A5"/>
    <w:rsid w:val="00086DFB"/>
    <w:rsid w:val="000904B6"/>
    <w:rsid w:val="00090DB9"/>
    <w:rsid w:val="000A5C97"/>
    <w:rsid w:val="000C1258"/>
    <w:rsid w:val="000C4DCB"/>
    <w:rsid w:val="000C5B46"/>
    <w:rsid w:val="000C7F54"/>
    <w:rsid w:val="000D4D23"/>
    <w:rsid w:val="000E2494"/>
    <w:rsid w:val="000E4E01"/>
    <w:rsid w:val="000E6A01"/>
    <w:rsid w:val="000F0654"/>
    <w:rsid w:val="000F3EFD"/>
    <w:rsid w:val="001010C9"/>
    <w:rsid w:val="001116E4"/>
    <w:rsid w:val="00111AD7"/>
    <w:rsid w:val="0011498D"/>
    <w:rsid w:val="001151F1"/>
    <w:rsid w:val="00122BB5"/>
    <w:rsid w:val="00130459"/>
    <w:rsid w:val="00132A81"/>
    <w:rsid w:val="00135917"/>
    <w:rsid w:val="00136626"/>
    <w:rsid w:val="001433DC"/>
    <w:rsid w:val="00145F09"/>
    <w:rsid w:val="001501B7"/>
    <w:rsid w:val="0015434E"/>
    <w:rsid w:val="00156925"/>
    <w:rsid w:val="00160DB1"/>
    <w:rsid w:val="0016333D"/>
    <w:rsid w:val="001720A3"/>
    <w:rsid w:val="00176129"/>
    <w:rsid w:val="001769C2"/>
    <w:rsid w:val="001839DC"/>
    <w:rsid w:val="0019145B"/>
    <w:rsid w:val="0019672E"/>
    <w:rsid w:val="001A0961"/>
    <w:rsid w:val="001A5262"/>
    <w:rsid w:val="001C2854"/>
    <w:rsid w:val="001C3308"/>
    <w:rsid w:val="001C75DF"/>
    <w:rsid w:val="001D22E1"/>
    <w:rsid w:val="001D2BFC"/>
    <w:rsid w:val="001E02BA"/>
    <w:rsid w:val="001E2805"/>
    <w:rsid w:val="001F4066"/>
    <w:rsid w:val="001F49FD"/>
    <w:rsid w:val="002002F5"/>
    <w:rsid w:val="002045C0"/>
    <w:rsid w:val="0022230B"/>
    <w:rsid w:val="00235237"/>
    <w:rsid w:val="00241340"/>
    <w:rsid w:val="00241406"/>
    <w:rsid w:val="0024668F"/>
    <w:rsid w:val="0025031B"/>
    <w:rsid w:val="00254412"/>
    <w:rsid w:val="00256FA3"/>
    <w:rsid w:val="00257E72"/>
    <w:rsid w:val="00262CA5"/>
    <w:rsid w:val="002633F1"/>
    <w:rsid w:val="0026547F"/>
    <w:rsid w:val="00272B08"/>
    <w:rsid w:val="00290CD2"/>
    <w:rsid w:val="00293F93"/>
    <w:rsid w:val="002A3996"/>
    <w:rsid w:val="002A6F0F"/>
    <w:rsid w:val="002B1795"/>
    <w:rsid w:val="002B2E8D"/>
    <w:rsid w:val="002B3581"/>
    <w:rsid w:val="002B43EA"/>
    <w:rsid w:val="002C1DDE"/>
    <w:rsid w:val="002D7A0A"/>
    <w:rsid w:val="002E1A7E"/>
    <w:rsid w:val="002E5E41"/>
    <w:rsid w:val="002E7DC6"/>
    <w:rsid w:val="002F7EB8"/>
    <w:rsid w:val="003039AB"/>
    <w:rsid w:val="00307042"/>
    <w:rsid w:val="003074AC"/>
    <w:rsid w:val="00310575"/>
    <w:rsid w:val="00311504"/>
    <w:rsid w:val="003150BE"/>
    <w:rsid w:val="00315766"/>
    <w:rsid w:val="003160EF"/>
    <w:rsid w:val="00320263"/>
    <w:rsid w:val="003209E7"/>
    <w:rsid w:val="003232FD"/>
    <w:rsid w:val="00325885"/>
    <w:rsid w:val="003321E2"/>
    <w:rsid w:val="003437F3"/>
    <w:rsid w:val="003475AA"/>
    <w:rsid w:val="0035143B"/>
    <w:rsid w:val="003521FD"/>
    <w:rsid w:val="00352F7E"/>
    <w:rsid w:val="00353238"/>
    <w:rsid w:val="0035619B"/>
    <w:rsid w:val="00366A93"/>
    <w:rsid w:val="00371AEB"/>
    <w:rsid w:val="00372CF1"/>
    <w:rsid w:val="00373E82"/>
    <w:rsid w:val="00375F23"/>
    <w:rsid w:val="00376A91"/>
    <w:rsid w:val="00376F4E"/>
    <w:rsid w:val="0037723C"/>
    <w:rsid w:val="003863C4"/>
    <w:rsid w:val="0038652A"/>
    <w:rsid w:val="00397CE3"/>
    <w:rsid w:val="003A075E"/>
    <w:rsid w:val="003A4EC8"/>
    <w:rsid w:val="003A5598"/>
    <w:rsid w:val="003B4366"/>
    <w:rsid w:val="003D749E"/>
    <w:rsid w:val="003F1C21"/>
    <w:rsid w:val="003F1C73"/>
    <w:rsid w:val="003F335B"/>
    <w:rsid w:val="004009BF"/>
    <w:rsid w:val="00410315"/>
    <w:rsid w:val="004205F0"/>
    <w:rsid w:val="00420B94"/>
    <w:rsid w:val="00421A7F"/>
    <w:rsid w:val="0042409B"/>
    <w:rsid w:val="00424B9E"/>
    <w:rsid w:val="00427100"/>
    <w:rsid w:val="00433519"/>
    <w:rsid w:val="00433992"/>
    <w:rsid w:val="00441C06"/>
    <w:rsid w:val="004464CA"/>
    <w:rsid w:val="004465C2"/>
    <w:rsid w:val="00454FAC"/>
    <w:rsid w:val="004608C8"/>
    <w:rsid w:val="00460B21"/>
    <w:rsid w:val="0047078B"/>
    <w:rsid w:val="004713FE"/>
    <w:rsid w:val="004803CA"/>
    <w:rsid w:val="00480E28"/>
    <w:rsid w:val="00481D91"/>
    <w:rsid w:val="0048778C"/>
    <w:rsid w:val="00492AE9"/>
    <w:rsid w:val="004A2618"/>
    <w:rsid w:val="004A2CE5"/>
    <w:rsid w:val="004A6788"/>
    <w:rsid w:val="004B48B0"/>
    <w:rsid w:val="004B7B78"/>
    <w:rsid w:val="004C0BA1"/>
    <w:rsid w:val="004C3CDF"/>
    <w:rsid w:val="004C42B9"/>
    <w:rsid w:val="004D0A9C"/>
    <w:rsid w:val="004E0318"/>
    <w:rsid w:val="004E0C78"/>
    <w:rsid w:val="004E76FF"/>
    <w:rsid w:val="004F00E6"/>
    <w:rsid w:val="004F0EB2"/>
    <w:rsid w:val="004F189B"/>
    <w:rsid w:val="005012C2"/>
    <w:rsid w:val="005110CE"/>
    <w:rsid w:val="00512C04"/>
    <w:rsid w:val="00512D50"/>
    <w:rsid w:val="00513050"/>
    <w:rsid w:val="005142F6"/>
    <w:rsid w:val="00515507"/>
    <w:rsid w:val="00515CE3"/>
    <w:rsid w:val="00520032"/>
    <w:rsid w:val="005212CC"/>
    <w:rsid w:val="00527717"/>
    <w:rsid w:val="00530F5D"/>
    <w:rsid w:val="005317A3"/>
    <w:rsid w:val="00536519"/>
    <w:rsid w:val="00536F3E"/>
    <w:rsid w:val="00537DEC"/>
    <w:rsid w:val="00542A21"/>
    <w:rsid w:val="005450AB"/>
    <w:rsid w:val="0056788B"/>
    <w:rsid w:val="00572152"/>
    <w:rsid w:val="00586D9F"/>
    <w:rsid w:val="005A6A5D"/>
    <w:rsid w:val="005A6E5D"/>
    <w:rsid w:val="005B061E"/>
    <w:rsid w:val="005B07E7"/>
    <w:rsid w:val="005B1FCC"/>
    <w:rsid w:val="005B548D"/>
    <w:rsid w:val="005C11B6"/>
    <w:rsid w:val="005C2C05"/>
    <w:rsid w:val="005C7CDF"/>
    <w:rsid w:val="005D31A7"/>
    <w:rsid w:val="005E1144"/>
    <w:rsid w:val="005F4137"/>
    <w:rsid w:val="005F789E"/>
    <w:rsid w:val="00607404"/>
    <w:rsid w:val="00607BD8"/>
    <w:rsid w:val="00625630"/>
    <w:rsid w:val="006277EC"/>
    <w:rsid w:val="00632AE7"/>
    <w:rsid w:val="00637B46"/>
    <w:rsid w:val="00637B63"/>
    <w:rsid w:val="006411A1"/>
    <w:rsid w:val="00641778"/>
    <w:rsid w:val="00641BD1"/>
    <w:rsid w:val="00643065"/>
    <w:rsid w:val="00655136"/>
    <w:rsid w:val="00661DF1"/>
    <w:rsid w:val="00665C63"/>
    <w:rsid w:val="006773D0"/>
    <w:rsid w:val="006826D5"/>
    <w:rsid w:val="00682C4E"/>
    <w:rsid w:val="00685B52"/>
    <w:rsid w:val="006943B5"/>
    <w:rsid w:val="00697EF9"/>
    <w:rsid w:val="006A1E29"/>
    <w:rsid w:val="006A2589"/>
    <w:rsid w:val="006A335E"/>
    <w:rsid w:val="006A6705"/>
    <w:rsid w:val="006B3F3D"/>
    <w:rsid w:val="006B789B"/>
    <w:rsid w:val="006C032D"/>
    <w:rsid w:val="006C2324"/>
    <w:rsid w:val="006C4C16"/>
    <w:rsid w:val="006D3BDC"/>
    <w:rsid w:val="006F1949"/>
    <w:rsid w:val="00701A3C"/>
    <w:rsid w:val="00702A08"/>
    <w:rsid w:val="00702F6F"/>
    <w:rsid w:val="007054A5"/>
    <w:rsid w:val="007175C3"/>
    <w:rsid w:val="007226EF"/>
    <w:rsid w:val="0072661F"/>
    <w:rsid w:val="00731C0A"/>
    <w:rsid w:val="00732B49"/>
    <w:rsid w:val="00734AB1"/>
    <w:rsid w:val="00746DEF"/>
    <w:rsid w:val="00752D55"/>
    <w:rsid w:val="007574BA"/>
    <w:rsid w:val="00765A1C"/>
    <w:rsid w:val="00772C56"/>
    <w:rsid w:val="00792565"/>
    <w:rsid w:val="00792703"/>
    <w:rsid w:val="007A5052"/>
    <w:rsid w:val="007A6A4F"/>
    <w:rsid w:val="007B0C96"/>
    <w:rsid w:val="007B171F"/>
    <w:rsid w:val="007B6491"/>
    <w:rsid w:val="007C5F2F"/>
    <w:rsid w:val="007D0B5E"/>
    <w:rsid w:val="007D7F94"/>
    <w:rsid w:val="007E1F5D"/>
    <w:rsid w:val="007E3B30"/>
    <w:rsid w:val="007E7DDD"/>
    <w:rsid w:val="007F14BF"/>
    <w:rsid w:val="007F21C9"/>
    <w:rsid w:val="007F38E5"/>
    <w:rsid w:val="007F5225"/>
    <w:rsid w:val="007F555D"/>
    <w:rsid w:val="008004EA"/>
    <w:rsid w:val="00801729"/>
    <w:rsid w:val="0080219B"/>
    <w:rsid w:val="00803FF1"/>
    <w:rsid w:val="00806286"/>
    <w:rsid w:val="00823789"/>
    <w:rsid w:val="00830A0A"/>
    <w:rsid w:val="00830D68"/>
    <w:rsid w:val="00831909"/>
    <w:rsid w:val="00834776"/>
    <w:rsid w:val="00834DCC"/>
    <w:rsid w:val="00837A18"/>
    <w:rsid w:val="008414B7"/>
    <w:rsid w:val="008430EC"/>
    <w:rsid w:val="00843C2D"/>
    <w:rsid w:val="00861026"/>
    <w:rsid w:val="008630E8"/>
    <w:rsid w:val="008651D8"/>
    <w:rsid w:val="00867D3A"/>
    <w:rsid w:val="008752BC"/>
    <w:rsid w:val="0087684E"/>
    <w:rsid w:val="00877BD0"/>
    <w:rsid w:val="00883F3A"/>
    <w:rsid w:val="0089223E"/>
    <w:rsid w:val="00895E95"/>
    <w:rsid w:val="0089792A"/>
    <w:rsid w:val="008A4610"/>
    <w:rsid w:val="008A4718"/>
    <w:rsid w:val="008B071C"/>
    <w:rsid w:val="008B0C94"/>
    <w:rsid w:val="008C0A0E"/>
    <w:rsid w:val="008C3679"/>
    <w:rsid w:val="008C3C3B"/>
    <w:rsid w:val="008C70EB"/>
    <w:rsid w:val="008D7488"/>
    <w:rsid w:val="008E5045"/>
    <w:rsid w:val="008E77E8"/>
    <w:rsid w:val="008F0ADF"/>
    <w:rsid w:val="008F1A0B"/>
    <w:rsid w:val="008F3B5A"/>
    <w:rsid w:val="00901251"/>
    <w:rsid w:val="00901D57"/>
    <w:rsid w:val="00902EF0"/>
    <w:rsid w:val="00936993"/>
    <w:rsid w:val="00937A7A"/>
    <w:rsid w:val="00947950"/>
    <w:rsid w:val="00952F2C"/>
    <w:rsid w:val="00956A82"/>
    <w:rsid w:val="00961429"/>
    <w:rsid w:val="00961B64"/>
    <w:rsid w:val="009660D2"/>
    <w:rsid w:val="0097068C"/>
    <w:rsid w:val="00970A91"/>
    <w:rsid w:val="0097694B"/>
    <w:rsid w:val="00977162"/>
    <w:rsid w:val="00982992"/>
    <w:rsid w:val="009876DD"/>
    <w:rsid w:val="00990F73"/>
    <w:rsid w:val="00991188"/>
    <w:rsid w:val="00992AF8"/>
    <w:rsid w:val="00992D3F"/>
    <w:rsid w:val="0099392B"/>
    <w:rsid w:val="00995F0F"/>
    <w:rsid w:val="00997D6D"/>
    <w:rsid w:val="009B01A3"/>
    <w:rsid w:val="009B4FC9"/>
    <w:rsid w:val="009B61CB"/>
    <w:rsid w:val="009C3C09"/>
    <w:rsid w:val="009C54BB"/>
    <w:rsid w:val="009C58E7"/>
    <w:rsid w:val="009C6F25"/>
    <w:rsid w:val="009D06F9"/>
    <w:rsid w:val="009D7B53"/>
    <w:rsid w:val="009E087D"/>
    <w:rsid w:val="009E1236"/>
    <w:rsid w:val="009E5F8E"/>
    <w:rsid w:val="009F3355"/>
    <w:rsid w:val="009F4669"/>
    <w:rsid w:val="009F7B48"/>
    <w:rsid w:val="00A02E8E"/>
    <w:rsid w:val="00A05658"/>
    <w:rsid w:val="00A05B8E"/>
    <w:rsid w:val="00A07FB8"/>
    <w:rsid w:val="00A21FE2"/>
    <w:rsid w:val="00A344BC"/>
    <w:rsid w:val="00A3501C"/>
    <w:rsid w:val="00A43CFB"/>
    <w:rsid w:val="00A44939"/>
    <w:rsid w:val="00A65C04"/>
    <w:rsid w:val="00A72EE6"/>
    <w:rsid w:val="00A752D5"/>
    <w:rsid w:val="00A84E67"/>
    <w:rsid w:val="00A92EE3"/>
    <w:rsid w:val="00A92EE9"/>
    <w:rsid w:val="00AA009A"/>
    <w:rsid w:val="00AA2113"/>
    <w:rsid w:val="00AA270F"/>
    <w:rsid w:val="00AB2264"/>
    <w:rsid w:val="00AB363C"/>
    <w:rsid w:val="00AC549A"/>
    <w:rsid w:val="00AC54D4"/>
    <w:rsid w:val="00AC6324"/>
    <w:rsid w:val="00AC7D7F"/>
    <w:rsid w:val="00AE23F0"/>
    <w:rsid w:val="00AE3845"/>
    <w:rsid w:val="00AF3FFB"/>
    <w:rsid w:val="00AF59D8"/>
    <w:rsid w:val="00AF62E4"/>
    <w:rsid w:val="00B01292"/>
    <w:rsid w:val="00B0404D"/>
    <w:rsid w:val="00B070E2"/>
    <w:rsid w:val="00B107E8"/>
    <w:rsid w:val="00B12372"/>
    <w:rsid w:val="00B15309"/>
    <w:rsid w:val="00B16981"/>
    <w:rsid w:val="00B22527"/>
    <w:rsid w:val="00B245B5"/>
    <w:rsid w:val="00B35C01"/>
    <w:rsid w:val="00B41B6A"/>
    <w:rsid w:val="00B541C6"/>
    <w:rsid w:val="00B63C2E"/>
    <w:rsid w:val="00B678CD"/>
    <w:rsid w:val="00B71768"/>
    <w:rsid w:val="00B72B14"/>
    <w:rsid w:val="00B73295"/>
    <w:rsid w:val="00B94A8F"/>
    <w:rsid w:val="00BA5D29"/>
    <w:rsid w:val="00BA6138"/>
    <w:rsid w:val="00BA6EBC"/>
    <w:rsid w:val="00BB5169"/>
    <w:rsid w:val="00BB7813"/>
    <w:rsid w:val="00BC52C1"/>
    <w:rsid w:val="00BC5CB5"/>
    <w:rsid w:val="00BC6A76"/>
    <w:rsid w:val="00BE33C0"/>
    <w:rsid w:val="00BE7597"/>
    <w:rsid w:val="00BF4CA1"/>
    <w:rsid w:val="00C0452A"/>
    <w:rsid w:val="00C05E8D"/>
    <w:rsid w:val="00C06647"/>
    <w:rsid w:val="00C17F63"/>
    <w:rsid w:val="00C22389"/>
    <w:rsid w:val="00C2423F"/>
    <w:rsid w:val="00C31DF5"/>
    <w:rsid w:val="00C31FBD"/>
    <w:rsid w:val="00C64DDD"/>
    <w:rsid w:val="00C65A54"/>
    <w:rsid w:val="00C66722"/>
    <w:rsid w:val="00C84915"/>
    <w:rsid w:val="00C8677C"/>
    <w:rsid w:val="00C96706"/>
    <w:rsid w:val="00CA66D3"/>
    <w:rsid w:val="00CB27D4"/>
    <w:rsid w:val="00CB28D2"/>
    <w:rsid w:val="00CC1B88"/>
    <w:rsid w:val="00CC5032"/>
    <w:rsid w:val="00CD1C55"/>
    <w:rsid w:val="00CD2BE6"/>
    <w:rsid w:val="00CD49D9"/>
    <w:rsid w:val="00CD7010"/>
    <w:rsid w:val="00CE5D88"/>
    <w:rsid w:val="00CF01A1"/>
    <w:rsid w:val="00CF0AD8"/>
    <w:rsid w:val="00D01540"/>
    <w:rsid w:val="00D1587C"/>
    <w:rsid w:val="00D16D6C"/>
    <w:rsid w:val="00D17092"/>
    <w:rsid w:val="00D173D0"/>
    <w:rsid w:val="00D21D8F"/>
    <w:rsid w:val="00D25BAC"/>
    <w:rsid w:val="00D279A6"/>
    <w:rsid w:val="00D315F8"/>
    <w:rsid w:val="00D31F80"/>
    <w:rsid w:val="00D3581B"/>
    <w:rsid w:val="00D425B5"/>
    <w:rsid w:val="00D42E12"/>
    <w:rsid w:val="00D43345"/>
    <w:rsid w:val="00D444FD"/>
    <w:rsid w:val="00D51B22"/>
    <w:rsid w:val="00D52285"/>
    <w:rsid w:val="00D5235C"/>
    <w:rsid w:val="00D56782"/>
    <w:rsid w:val="00D567E0"/>
    <w:rsid w:val="00D6160C"/>
    <w:rsid w:val="00D61CF9"/>
    <w:rsid w:val="00D628BC"/>
    <w:rsid w:val="00D726AD"/>
    <w:rsid w:val="00D7293F"/>
    <w:rsid w:val="00D832FD"/>
    <w:rsid w:val="00D86B76"/>
    <w:rsid w:val="00D9701A"/>
    <w:rsid w:val="00D97502"/>
    <w:rsid w:val="00DA4024"/>
    <w:rsid w:val="00DB4EEF"/>
    <w:rsid w:val="00DB661D"/>
    <w:rsid w:val="00DB75D0"/>
    <w:rsid w:val="00DC5F63"/>
    <w:rsid w:val="00DD1175"/>
    <w:rsid w:val="00DD4AC0"/>
    <w:rsid w:val="00DD6774"/>
    <w:rsid w:val="00DE2E60"/>
    <w:rsid w:val="00DE4CE1"/>
    <w:rsid w:val="00DE5839"/>
    <w:rsid w:val="00DF541D"/>
    <w:rsid w:val="00DF5F61"/>
    <w:rsid w:val="00E00537"/>
    <w:rsid w:val="00E03038"/>
    <w:rsid w:val="00E037A4"/>
    <w:rsid w:val="00E153C0"/>
    <w:rsid w:val="00E15644"/>
    <w:rsid w:val="00E17D67"/>
    <w:rsid w:val="00E21A93"/>
    <w:rsid w:val="00E222C0"/>
    <w:rsid w:val="00E2481F"/>
    <w:rsid w:val="00E25F75"/>
    <w:rsid w:val="00E27EB0"/>
    <w:rsid w:val="00E37B00"/>
    <w:rsid w:val="00E41B83"/>
    <w:rsid w:val="00E545A4"/>
    <w:rsid w:val="00E55336"/>
    <w:rsid w:val="00E605E4"/>
    <w:rsid w:val="00E63A84"/>
    <w:rsid w:val="00E67D85"/>
    <w:rsid w:val="00E71773"/>
    <w:rsid w:val="00E74729"/>
    <w:rsid w:val="00E74DE0"/>
    <w:rsid w:val="00E85AD0"/>
    <w:rsid w:val="00E86A57"/>
    <w:rsid w:val="00E87B9E"/>
    <w:rsid w:val="00E934B9"/>
    <w:rsid w:val="00E96057"/>
    <w:rsid w:val="00EA2CFF"/>
    <w:rsid w:val="00EA5A3A"/>
    <w:rsid w:val="00EA76E4"/>
    <w:rsid w:val="00EB38E4"/>
    <w:rsid w:val="00EB494B"/>
    <w:rsid w:val="00EB7CE5"/>
    <w:rsid w:val="00EC05DB"/>
    <w:rsid w:val="00EC270D"/>
    <w:rsid w:val="00EC293F"/>
    <w:rsid w:val="00EC45F8"/>
    <w:rsid w:val="00EC4BBB"/>
    <w:rsid w:val="00ED2579"/>
    <w:rsid w:val="00ED2A39"/>
    <w:rsid w:val="00EE320E"/>
    <w:rsid w:val="00EE55E3"/>
    <w:rsid w:val="00EE62F3"/>
    <w:rsid w:val="00EE6C4E"/>
    <w:rsid w:val="00EF2943"/>
    <w:rsid w:val="00EF5ED6"/>
    <w:rsid w:val="00EF7426"/>
    <w:rsid w:val="00F009D5"/>
    <w:rsid w:val="00F02623"/>
    <w:rsid w:val="00F05722"/>
    <w:rsid w:val="00F11C50"/>
    <w:rsid w:val="00F12E1D"/>
    <w:rsid w:val="00F22118"/>
    <w:rsid w:val="00F24E50"/>
    <w:rsid w:val="00F31B18"/>
    <w:rsid w:val="00F34A29"/>
    <w:rsid w:val="00F40E37"/>
    <w:rsid w:val="00F445FD"/>
    <w:rsid w:val="00F57E71"/>
    <w:rsid w:val="00F618E5"/>
    <w:rsid w:val="00F65941"/>
    <w:rsid w:val="00F65A4F"/>
    <w:rsid w:val="00F75927"/>
    <w:rsid w:val="00F80585"/>
    <w:rsid w:val="00F85BC2"/>
    <w:rsid w:val="00F91E2D"/>
    <w:rsid w:val="00F92334"/>
    <w:rsid w:val="00F97981"/>
    <w:rsid w:val="00FA4067"/>
    <w:rsid w:val="00FB38A9"/>
    <w:rsid w:val="00FB42C5"/>
    <w:rsid w:val="00FB49D2"/>
    <w:rsid w:val="00FC18A3"/>
    <w:rsid w:val="00FC1A27"/>
    <w:rsid w:val="00FC2EB4"/>
    <w:rsid w:val="00FD53F8"/>
    <w:rsid w:val="00FD7A20"/>
    <w:rsid w:val="00FE14EA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BB3E46"/>
  <w15:docId w15:val="{CD6ACCAB-BEAE-43B1-AC2E-39E697E5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5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628B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308"/>
  </w:style>
  <w:style w:type="paragraph" w:styleId="a5">
    <w:name w:val="footer"/>
    <w:basedOn w:val="a"/>
    <w:link w:val="a6"/>
    <w:uiPriority w:val="99"/>
    <w:unhideWhenUsed/>
    <w:rsid w:val="001C3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308"/>
  </w:style>
  <w:style w:type="paragraph" w:styleId="a7">
    <w:name w:val="List Paragraph"/>
    <w:basedOn w:val="a"/>
    <w:uiPriority w:val="34"/>
    <w:qFormat/>
    <w:rsid w:val="00D628BC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628BC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AC549A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52771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27717"/>
    <w:rPr>
      <w:rFonts w:asciiTheme="majorHAnsi" w:eastAsia="ＭＳ ゴシック" w:hAnsiTheme="majorHAnsi" w:cstheme="majorBidi"/>
      <w:sz w:val="32"/>
      <w:szCs w:val="32"/>
    </w:rPr>
  </w:style>
  <w:style w:type="table" w:styleId="ab">
    <w:name w:val="Table Grid"/>
    <w:basedOn w:val="a1"/>
    <w:uiPriority w:val="59"/>
    <w:rsid w:val="00BC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BAC1F-9431-4D6D-A406-037884F4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cp:lastPrinted>2021-04-21T07:47:00Z</cp:lastPrinted>
  <dcterms:created xsi:type="dcterms:W3CDTF">2019-06-10T02:56:00Z</dcterms:created>
  <dcterms:modified xsi:type="dcterms:W3CDTF">2021-04-21T07:50:00Z</dcterms:modified>
</cp:coreProperties>
</file>